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4B" w:rsidRPr="0089080F" w:rsidRDefault="0071514B" w:rsidP="00D05522">
      <w:pPr>
        <w:shd w:val="clear" w:color="auto" w:fill="FFFFFF"/>
        <w:spacing w:line="240" w:lineRule="auto"/>
        <w:ind w:right="5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89080F">
        <w:rPr>
          <w:rFonts w:ascii="Times New Roman" w:hAnsi="Times New Roman"/>
          <w:b/>
          <w:sz w:val="28"/>
          <w:szCs w:val="20"/>
          <w:lang w:eastAsia="ru-RU"/>
        </w:rPr>
        <w:t xml:space="preserve">МИНИСТЕРСТВО </w:t>
      </w:r>
      <w:r w:rsidR="00D50782">
        <w:rPr>
          <w:rFonts w:ascii="Times New Roman" w:hAnsi="Times New Roman"/>
          <w:b/>
          <w:sz w:val="28"/>
          <w:szCs w:val="20"/>
          <w:lang w:eastAsia="ru-RU"/>
        </w:rPr>
        <w:t xml:space="preserve">ВЫСШЕГО </w:t>
      </w:r>
      <w:r w:rsidRPr="0089080F">
        <w:rPr>
          <w:rFonts w:ascii="Times New Roman" w:hAnsi="Times New Roman"/>
          <w:b/>
          <w:sz w:val="28"/>
          <w:szCs w:val="20"/>
          <w:lang w:eastAsia="ru-RU"/>
        </w:rPr>
        <w:t>ОБРАЗОВАНИЯ И НАУКИ РФ</w:t>
      </w:r>
    </w:p>
    <w:p w:rsidR="0071514B" w:rsidRPr="00D05522" w:rsidRDefault="0071514B" w:rsidP="00D0552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1"/>
        <w:jc w:val="center"/>
        <w:rPr>
          <w:sz w:val="28"/>
          <w:szCs w:val="28"/>
          <w:lang w:eastAsia="ru-RU"/>
        </w:rPr>
      </w:pPr>
      <w:r w:rsidRPr="00D05522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r w:rsidRPr="00D05522">
        <w:rPr>
          <w:rFonts w:ascii="Times New Roman" w:hAnsi="Times New Roman"/>
          <w:sz w:val="28"/>
          <w:szCs w:val="28"/>
          <w:lang w:eastAsia="ru-RU"/>
        </w:rPr>
        <w:br/>
        <w:t>высшего образования</w:t>
      </w:r>
      <w:r w:rsidRPr="00D05522">
        <w:rPr>
          <w:rFonts w:ascii="Times New Roman" w:hAnsi="Times New Roman"/>
          <w:sz w:val="28"/>
          <w:szCs w:val="28"/>
          <w:lang w:eastAsia="ru-RU"/>
        </w:rPr>
        <w:br/>
      </w:r>
      <w:r w:rsidR="00DA3A80" w:rsidRPr="00D05522">
        <w:rPr>
          <w:rFonts w:ascii="Times New Roman" w:hAnsi="Times New Roman"/>
          <w:sz w:val="28"/>
          <w:szCs w:val="28"/>
          <w:lang w:eastAsia="ru-RU"/>
        </w:rPr>
        <w:t>«</w:t>
      </w:r>
      <w:r w:rsidR="0089080F" w:rsidRPr="00D05522">
        <w:rPr>
          <w:rFonts w:ascii="Times New Roman" w:hAnsi="Times New Roman"/>
          <w:sz w:val="28"/>
          <w:szCs w:val="28"/>
          <w:lang w:eastAsia="ru-RU"/>
        </w:rPr>
        <w:t>Пензенский государственный университет</w:t>
      </w:r>
      <w:r w:rsidR="00DA3A80" w:rsidRPr="00D05522">
        <w:rPr>
          <w:rFonts w:ascii="Times New Roman" w:hAnsi="Times New Roman"/>
          <w:sz w:val="28"/>
          <w:szCs w:val="28"/>
          <w:lang w:eastAsia="ru-RU"/>
        </w:rPr>
        <w:t>»</w:t>
      </w:r>
    </w:p>
    <w:p w:rsidR="005C6BA6" w:rsidRDefault="005C6BA6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C139CB" w:rsidRDefault="005C6BA6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Кафедра «Математическое обеспечение и применение ЭВМ»</w:t>
      </w: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222E8A" w:rsidRDefault="00222E8A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P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89080F">
        <w:rPr>
          <w:rFonts w:ascii="Times New Roman" w:hAnsi="Times New Roman"/>
          <w:b/>
          <w:sz w:val="28"/>
          <w:szCs w:val="20"/>
          <w:lang w:eastAsia="ru-RU"/>
        </w:rPr>
        <w:t>ОТЧЕТ</w:t>
      </w:r>
    </w:p>
    <w:p w:rsidR="0089080F" w:rsidRDefault="00222E8A" w:rsidP="002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</w:t>
      </w:r>
      <w:r w:rsidR="0089080F"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 xml:space="preserve"> учебной (ознакомительной)</w:t>
      </w:r>
      <w:r w:rsidR="0089080F">
        <w:rPr>
          <w:rFonts w:ascii="Times New Roman" w:hAnsi="Times New Roman"/>
          <w:sz w:val="28"/>
          <w:szCs w:val="20"/>
          <w:lang w:eastAsia="ru-RU"/>
        </w:rPr>
        <w:t xml:space="preserve"> практике </w:t>
      </w:r>
    </w:p>
    <w:p w:rsidR="00222E8A" w:rsidRDefault="00222E8A" w:rsidP="00222E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D17D56" w:rsidRDefault="00D17D56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D17D56" w:rsidRDefault="00D17D56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ыполнил: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Направление: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руппа: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уководитель практики: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Работа защищена  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ценка</w:t>
      </w: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8908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89080F" w:rsidRDefault="0089080F" w:rsidP="00C139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1514B" w:rsidRPr="002929ED" w:rsidRDefault="0071514B" w:rsidP="002929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енза, 20</w:t>
      </w:r>
      <w:r w:rsidR="00222E8A">
        <w:rPr>
          <w:rFonts w:ascii="Times New Roman" w:hAnsi="Times New Roman"/>
          <w:sz w:val="28"/>
          <w:szCs w:val="20"/>
          <w:lang w:eastAsia="ru-RU"/>
        </w:rPr>
        <w:t>20</w:t>
      </w:r>
    </w:p>
    <w:sectPr w:rsidR="0071514B" w:rsidRPr="002929ED" w:rsidSect="0050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14B"/>
    <w:rsid w:val="00222E8A"/>
    <w:rsid w:val="002929ED"/>
    <w:rsid w:val="00461FBD"/>
    <w:rsid w:val="004661D4"/>
    <w:rsid w:val="00503D86"/>
    <w:rsid w:val="00597932"/>
    <w:rsid w:val="005B5015"/>
    <w:rsid w:val="005C6BA6"/>
    <w:rsid w:val="00612C53"/>
    <w:rsid w:val="00645BCD"/>
    <w:rsid w:val="006F114A"/>
    <w:rsid w:val="0071514B"/>
    <w:rsid w:val="00796AA8"/>
    <w:rsid w:val="0080019D"/>
    <w:rsid w:val="008103D7"/>
    <w:rsid w:val="00836F89"/>
    <w:rsid w:val="00861700"/>
    <w:rsid w:val="0089080F"/>
    <w:rsid w:val="0089498B"/>
    <w:rsid w:val="00A77EE5"/>
    <w:rsid w:val="00B224E3"/>
    <w:rsid w:val="00C139CB"/>
    <w:rsid w:val="00CF2DD0"/>
    <w:rsid w:val="00D05522"/>
    <w:rsid w:val="00D17D56"/>
    <w:rsid w:val="00D50782"/>
    <w:rsid w:val="00DA3A80"/>
    <w:rsid w:val="00EB1C68"/>
    <w:rsid w:val="00F4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15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FB09-F6E3-4CDD-A792-2B153F6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муйлов</cp:lastModifiedBy>
  <cp:revision>11</cp:revision>
  <dcterms:created xsi:type="dcterms:W3CDTF">2018-02-07T08:47:00Z</dcterms:created>
  <dcterms:modified xsi:type="dcterms:W3CDTF">2020-06-26T19:52:00Z</dcterms:modified>
</cp:coreProperties>
</file>